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F9" w:rsidRPr="004D74F9" w:rsidRDefault="004D74F9" w:rsidP="004D74F9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  <w:r w:rsidRPr="004D74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98</w:t>
      </w:r>
      <w:r w:rsidRPr="004D74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4D74F9" w:rsidRPr="004D74F9" w:rsidRDefault="004D74F9" w:rsidP="004D74F9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D74F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6B61216F" wp14:editId="084C983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" name="Рисунок 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4F9" w:rsidRPr="004D74F9" w:rsidRDefault="004D74F9" w:rsidP="004D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74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4D74F9" w:rsidRPr="004D74F9" w:rsidRDefault="004D74F9" w:rsidP="004D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74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4D74F9" w:rsidRPr="004D74F9" w:rsidRDefault="004D74F9" w:rsidP="004D74F9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74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4D74F9" w:rsidRPr="004D74F9" w:rsidRDefault="004D74F9" w:rsidP="004D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74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D74F9" w:rsidRPr="004D74F9" w:rsidRDefault="004D74F9" w:rsidP="004D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74F9" w:rsidRPr="004D74F9" w:rsidRDefault="004D74F9" w:rsidP="004D7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7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4D74F9" w:rsidRPr="004D74F9" w:rsidRDefault="004D74F9" w:rsidP="004D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7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4D7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1A3123" w:rsidRPr="00F72449" w:rsidRDefault="001A3123" w:rsidP="001A3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твердження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хн</w:t>
      </w:r>
      <w:proofErr w:type="gram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чної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кументації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1A3123" w:rsidRPr="00F72449" w:rsidRDefault="001A3123" w:rsidP="001A3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з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емлеустрою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F72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ициє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нні Ігорівні</w:t>
      </w:r>
    </w:p>
    <w:p w:rsidR="001A3123" w:rsidRPr="00F72449" w:rsidRDefault="001A3123" w:rsidP="001A31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A3123" w:rsidRPr="00E857F0" w:rsidRDefault="001A3123" w:rsidP="001A31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857F0">
        <w:rPr>
          <w:rFonts w:ascii="Times New Roman" w:hAnsi="Times New Roman" w:cs="Times New Roman"/>
          <w:sz w:val="28"/>
          <w:szCs w:val="28"/>
          <w:lang w:val="ru-RU"/>
        </w:rPr>
        <w:t>Керуючись</w:t>
      </w:r>
      <w:proofErr w:type="spellEnd"/>
      <w:r w:rsidRPr="00E857F0">
        <w:rPr>
          <w:rFonts w:ascii="Times New Roman" w:hAnsi="Times New Roman" w:cs="Times New Roman"/>
          <w:sz w:val="28"/>
          <w:szCs w:val="28"/>
          <w:lang w:val="ru-RU"/>
        </w:rPr>
        <w:t xml:space="preserve"> ст. 26 Закону </w:t>
      </w:r>
      <w:proofErr w:type="spellStart"/>
      <w:r w:rsidRPr="00E857F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57F0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E857F0">
        <w:rPr>
          <w:rFonts w:ascii="Times New Roman" w:hAnsi="Times New Roman" w:cs="Times New Roman"/>
          <w:sz w:val="28"/>
          <w:szCs w:val="28"/>
          <w:lang w:val="ru-RU"/>
        </w:rPr>
        <w:t>місцеве</w:t>
      </w:r>
      <w:proofErr w:type="spellEnd"/>
      <w:r w:rsidRPr="00E857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57F0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E857F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57F0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857F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857F0">
        <w:rPr>
          <w:rFonts w:ascii="Times New Roman" w:hAnsi="Times New Roman" w:cs="Times New Roman"/>
          <w:sz w:val="28"/>
          <w:szCs w:val="28"/>
          <w:lang w:val="uk-UA"/>
        </w:rPr>
        <w:t>, ст. 12,126,118,121,122</w:t>
      </w:r>
      <w:r w:rsidRPr="00E857F0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 кодексу </w:t>
      </w:r>
      <w:proofErr w:type="spellStart"/>
      <w:r w:rsidRPr="00E857F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57F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857F0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технічну документацію із землеустр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лухавш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5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у</w:t>
      </w:r>
      <w:proofErr w:type="spellEnd"/>
      <w:r w:rsidRPr="00E85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ициє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н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горівни</w:t>
      </w:r>
      <w:proofErr w:type="spellEnd"/>
      <w:r w:rsidRPr="00E85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Pr="00E85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E85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року, сільська рада</w:t>
      </w:r>
    </w:p>
    <w:p w:rsidR="001A3123" w:rsidRPr="00F72449" w:rsidRDefault="001A3123" w:rsidP="001A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A3123" w:rsidRPr="00F72449" w:rsidRDefault="001A3123" w:rsidP="001A31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Затвердити технічну документацію із землеустрою щодо встановлення (відновлення) меж земельної ділянки в натурі (на місцевості) г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циє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ні Ігорівні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ю площею 0,2500 га у тому числі по угіддях: 0,2500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 3522587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: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:000:0005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житлової та громадської забудови, що перебувають у запасі комунальної власності за адресою: вул. </w:t>
      </w:r>
      <w:r w:rsidR="005C7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шне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C7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r w:rsidR="005C7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ївські Сади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.</w:t>
      </w:r>
    </w:p>
    <w:p w:rsidR="001A3123" w:rsidRPr="00F72449" w:rsidRDefault="001A3123" w:rsidP="001A31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Передати земельну ділянку у власність гр. </w:t>
      </w:r>
      <w:proofErr w:type="spellStart"/>
      <w:r w:rsidR="00641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циєнко</w:t>
      </w:r>
      <w:proofErr w:type="spellEnd"/>
      <w:r w:rsidR="00641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ні Ігорівні</w:t>
      </w:r>
      <w:r w:rsidR="006411E6"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ю площею 0,2500 га, у тому числі по угіддях: 0,2500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 3522587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:5</w:t>
      </w:r>
      <w:r w:rsidR="00641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0</w:t>
      </w:r>
      <w:r w:rsidR="00641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5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житлової та громадської забудови, що перебувають у запасі комунальної власності за адресою: вул. </w:t>
      </w:r>
      <w:r w:rsidR="00641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шне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41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 с. </w:t>
      </w:r>
      <w:r w:rsidR="00641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ївські Сади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.</w:t>
      </w:r>
    </w:p>
    <w:p w:rsidR="001A3123" w:rsidRPr="00F72449" w:rsidRDefault="001A3123" w:rsidP="001A312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Здійснити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у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єстрацію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а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у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ку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нного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A3123" w:rsidRPr="00F72449" w:rsidRDefault="001A3123" w:rsidP="001A3123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Землевпоряднику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внести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і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о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ікові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A3123" w:rsidRPr="004D56E8" w:rsidRDefault="001A3123" w:rsidP="004D56E8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1A3123" w:rsidRDefault="001A3123" w:rsidP="001A312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и</w:t>
      </w:r>
      <w:r w:rsidR="004D74F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й</w:t>
      </w:r>
      <w:proofErr w:type="spellEnd"/>
      <w:r w:rsidR="004D74F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                     </w:t>
      </w:r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</w:t>
      </w: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сковія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УДРАК</w:t>
      </w:r>
    </w:p>
    <w:p w:rsidR="004D74F9" w:rsidRPr="004D74F9" w:rsidRDefault="004D74F9" w:rsidP="004D74F9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  <w:r w:rsidRPr="004D74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99</w:t>
      </w:r>
      <w:r w:rsidRPr="004D74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4D74F9" w:rsidRPr="004D74F9" w:rsidRDefault="004D74F9" w:rsidP="004D74F9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D74F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1" wp14:anchorId="7A57647F" wp14:editId="05B744E4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7" name="Рисунок 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4F9" w:rsidRPr="004D74F9" w:rsidRDefault="004D74F9" w:rsidP="004D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74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4D74F9" w:rsidRPr="004D74F9" w:rsidRDefault="004D74F9" w:rsidP="004D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74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4D74F9" w:rsidRPr="004D74F9" w:rsidRDefault="004D74F9" w:rsidP="004D74F9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74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4D74F9" w:rsidRPr="004D74F9" w:rsidRDefault="004D74F9" w:rsidP="004D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74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D74F9" w:rsidRPr="004D74F9" w:rsidRDefault="004D74F9" w:rsidP="004D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74F9" w:rsidRPr="004D74F9" w:rsidRDefault="004D74F9" w:rsidP="004D7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7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4D74F9" w:rsidRPr="004D74F9" w:rsidRDefault="004D74F9" w:rsidP="004D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7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4D7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6411E6" w:rsidRPr="00F72449" w:rsidRDefault="006411E6" w:rsidP="00641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твердження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хн</w:t>
      </w:r>
      <w:proofErr w:type="gram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чної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кументації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6411E6" w:rsidRPr="00334D2F" w:rsidRDefault="006411E6" w:rsidP="00641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з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емлеустрою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F72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тлачен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огдан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ячеславовичу</w:t>
      </w:r>
      <w:proofErr w:type="spellEnd"/>
    </w:p>
    <w:p w:rsidR="006411E6" w:rsidRPr="00334D2F" w:rsidRDefault="006411E6" w:rsidP="00641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1E6" w:rsidRPr="00E857F0" w:rsidRDefault="006411E6" w:rsidP="00641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D2F">
        <w:rPr>
          <w:rFonts w:ascii="Times New Roman" w:hAnsi="Times New Roman" w:cs="Times New Roman"/>
          <w:sz w:val="28"/>
          <w:szCs w:val="28"/>
          <w:lang w:val="uk-UA"/>
        </w:rPr>
        <w:t>Керуючись ст. 26 Закону України «Про місцеве самоврядування в Україні»</w:t>
      </w:r>
      <w:r w:rsidRPr="00E857F0">
        <w:rPr>
          <w:rFonts w:ascii="Times New Roman" w:hAnsi="Times New Roman" w:cs="Times New Roman"/>
          <w:sz w:val="28"/>
          <w:szCs w:val="28"/>
          <w:lang w:val="uk-UA"/>
        </w:rPr>
        <w:t>, ст. 12,126,118,121,122</w:t>
      </w:r>
      <w:r w:rsidRPr="00334D2F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</w:t>
      </w:r>
      <w:r w:rsidRPr="00E857F0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технічну документацію із землеустрою</w:t>
      </w:r>
      <w:r w:rsidRPr="00334D2F">
        <w:rPr>
          <w:rFonts w:ascii="Times New Roman" w:hAnsi="Times New Roman" w:cs="Times New Roman"/>
          <w:sz w:val="28"/>
          <w:szCs w:val="28"/>
          <w:lang w:val="uk-UA"/>
        </w:rPr>
        <w:t xml:space="preserve"> та заслухавши </w:t>
      </w:r>
      <w:r w:rsidRPr="00334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у гр. </w:t>
      </w:r>
      <w:proofErr w:type="spellStart"/>
      <w:r w:rsidRPr="00334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лаченко</w:t>
      </w:r>
      <w:proofErr w:type="spellEnd"/>
      <w:r w:rsidRPr="00334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гдана </w:t>
      </w:r>
      <w:proofErr w:type="spellStart"/>
      <w:r w:rsidRPr="00334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овича</w:t>
      </w:r>
      <w:proofErr w:type="spellEnd"/>
      <w:r w:rsidRPr="00E85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E85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E85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року, сільська рада</w:t>
      </w:r>
    </w:p>
    <w:p w:rsidR="006411E6" w:rsidRPr="00F72449" w:rsidRDefault="006411E6" w:rsidP="00641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411E6" w:rsidRPr="00F72449" w:rsidRDefault="006411E6" w:rsidP="00641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Затвердити технічну документацію із землеустрою щодо встановлення (відновлення) меж земельної ділянки в натурі (на місцевості) г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41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лаченку</w:t>
      </w:r>
      <w:proofErr w:type="spellEnd"/>
      <w:r w:rsidRPr="00641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гдану </w:t>
      </w:r>
      <w:proofErr w:type="spellStart"/>
      <w:r w:rsidRPr="00641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овичу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ю площею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14 га у тому числі по угіддях: 0,1614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 3522587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: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:000:0224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житлової та громадської забудови, що перебувають у запасі комунальної власності за адресою: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па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4 с. Федорівка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.</w:t>
      </w:r>
    </w:p>
    <w:p w:rsidR="006411E6" w:rsidRPr="00F72449" w:rsidRDefault="006411E6" w:rsidP="00641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Передати земельну ділянку у власність гр. </w:t>
      </w:r>
      <w:proofErr w:type="spellStart"/>
      <w:r w:rsidRPr="00641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лаченку</w:t>
      </w:r>
      <w:proofErr w:type="spellEnd"/>
      <w:r w:rsidRPr="00641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гдану </w:t>
      </w:r>
      <w:proofErr w:type="spellStart"/>
      <w:r w:rsidRPr="00641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овичу</w:t>
      </w:r>
      <w:proofErr w:type="spellEnd"/>
      <w:r w:rsidRPr="00641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ю площею 0,1614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у тому числі по угіддях: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14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 3522587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:51:000:0224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житлової та громадської забудови, що перебувають у запасі комунальної власності за адресою: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па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4 с. Федорівка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.</w:t>
      </w:r>
    </w:p>
    <w:p w:rsidR="006411E6" w:rsidRPr="00F72449" w:rsidRDefault="006411E6" w:rsidP="00641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Здійснити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у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єстрацію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а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у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ку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нного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411E6" w:rsidRPr="00F72449" w:rsidRDefault="006411E6" w:rsidP="006411E6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Землевпоряднику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внести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і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о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ікові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411E6" w:rsidRPr="008F16E4" w:rsidRDefault="006411E6" w:rsidP="008F16E4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6411E6" w:rsidRDefault="004D74F9" w:rsidP="00641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       </w:t>
      </w:r>
      <w:r w:rsidR="006411E6"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</w:t>
      </w:r>
      <w:r w:rsidR="006411E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</w:t>
      </w:r>
      <w:proofErr w:type="spellStart"/>
      <w:r w:rsidR="006411E6"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сковія</w:t>
      </w:r>
      <w:proofErr w:type="spellEnd"/>
      <w:r w:rsidR="006411E6"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УДРАК</w:t>
      </w:r>
    </w:p>
    <w:p w:rsidR="004D74F9" w:rsidRPr="004D74F9" w:rsidRDefault="004D74F9" w:rsidP="004D74F9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  <w:r w:rsidRPr="004D74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300</w:t>
      </w:r>
    </w:p>
    <w:p w:rsidR="004D74F9" w:rsidRPr="004D74F9" w:rsidRDefault="004D74F9" w:rsidP="004D74F9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D74F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5648" behindDoc="0" locked="0" layoutInCell="1" allowOverlap="1" wp14:anchorId="4945283D" wp14:editId="7D2582D9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8" name="Рисунок 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4F9" w:rsidRPr="004D74F9" w:rsidRDefault="004D74F9" w:rsidP="004D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74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4D74F9" w:rsidRPr="004D74F9" w:rsidRDefault="004D74F9" w:rsidP="004D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74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4D74F9" w:rsidRPr="004D74F9" w:rsidRDefault="004D74F9" w:rsidP="004D74F9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74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4D74F9" w:rsidRPr="004D74F9" w:rsidRDefault="004D74F9" w:rsidP="004D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74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D74F9" w:rsidRPr="004D74F9" w:rsidRDefault="004D74F9" w:rsidP="004D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74F9" w:rsidRPr="004D74F9" w:rsidRDefault="004D74F9" w:rsidP="004D7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7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4D74F9" w:rsidRPr="004D74F9" w:rsidRDefault="004D74F9" w:rsidP="004D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7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4D7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334D2F" w:rsidRPr="00F72449" w:rsidRDefault="00334D2F" w:rsidP="00334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твердження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хн</w:t>
      </w:r>
      <w:proofErr w:type="gram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чної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кументації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334D2F" w:rsidRPr="00A51E3A" w:rsidRDefault="00334D2F" w:rsidP="00334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з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емлеустрою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F72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стенко Валентині Петрівні</w:t>
      </w:r>
    </w:p>
    <w:p w:rsidR="00334D2F" w:rsidRPr="00A51E3A" w:rsidRDefault="00334D2F" w:rsidP="00334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4D2F" w:rsidRPr="00E857F0" w:rsidRDefault="00334D2F" w:rsidP="00334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1E3A">
        <w:rPr>
          <w:rFonts w:ascii="Times New Roman" w:hAnsi="Times New Roman" w:cs="Times New Roman"/>
          <w:sz w:val="28"/>
          <w:szCs w:val="28"/>
          <w:lang w:val="uk-UA"/>
        </w:rPr>
        <w:t>Керуючись ст. 26 Закону України «Про місцеве самоврядування в Україні»</w:t>
      </w:r>
      <w:r w:rsidRPr="00E857F0">
        <w:rPr>
          <w:rFonts w:ascii="Times New Roman" w:hAnsi="Times New Roman" w:cs="Times New Roman"/>
          <w:sz w:val="28"/>
          <w:szCs w:val="28"/>
          <w:lang w:val="uk-UA"/>
        </w:rPr>
        <w:t>, ст. 12,126,118,121,122</w:t>
      </w:r>
      <w:r w:rsidRPr="00A51E3A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</w:t>
      </w:r>
      <w:r w:rsidRPr="00E857F0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технічну документацію із землеустрою</w:t>
      </w:r>
      <w:r w:rsidRPr="00A51E3A">
        <w:rPr>
          <w:rFonts w:ascii="Times New Roman" w:hAnsi="Times New Roman" w:cs="Times New Roman"/>
          <w:sz w:val="28"/>
          <w:szCs w:val="28"/>
          <w:lang w:val="uk-UA"/>
        </w:rPr>
        <w:t xml:space="preserve"> та заслухавши </w:t>
      </w:r>
      <w:r w:rsidRPr="00A51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у гр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стен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лент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трівни</w:t>
      </w:r>
      <w:proofErr w:type="spellEnd"/>
      <w:r w:rsidRPr="00E85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Pr="00E85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E85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року, сільська рада</w:t>
      </w:r>
    </w:p>
    <w:p w:rsidR="00334D2F" w:rsidRPr="00F72449" w:rsidRDefault="00334D2F" w:rsidP="00334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34D2F" w:rsidRPr="00F72449" w:rsidRDefault="00334D2F" w:rsidP="00334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Затвердити технічну документацію із землеустрою щодо встановлення (відновлення) меж земельної ділянки в натурі (на місцевості) г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стенко Валентині Петрівні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ю площею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92 га у тому числі по угіддях: 0,2392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 3522587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: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:000:0342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житлової та громадської забудови, що перебувають у запасі комунальної власності за адресою: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тіє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5 с. Федорівка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.</w:t>
      </w:r>
    </w:p>
    <w:p w:rsidR="00334D2F" w:rsidRPr="00F72449" w:rsidRDefault="00334D2F" w:rsidP="00334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Передати земельну ділянку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енко Валентині Петрівні</w:t>
      </w:r>
      <w:r w:rsidRPr="00641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ю площею 0,2392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у тому числі по угіддях: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92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 3522587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:51:000:0342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житлової та громадської забудови, що перебувають у запасі комунальної власності за адресою: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тіє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5 с. Федорівка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.</w:t>
      </w:r>
    </w:p>
    <w:p w:rsidR="00334D2F" w:rsidRPr="00F72449" w:rsidRDefault="00334D2F" w:rsidP="00334D2F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Здійснити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у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єстрацію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а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у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ку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нного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34D2F" w:rsidRPr="00F72449" w:rsidRDefault="00334D2F" w:rsidP="00334D2F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Землевпоряднику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внести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і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о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ікові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34D2F" w:rsidRPr="008F16E4" w:rsidRDefault="00334D2F" w:rsidP="008F16E4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34D2F" w:rsidRDefault="00334D2F" w:rsidP="00334D2F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</w:t>
      </w:r>
      <w:r w:rsidR="004D74F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й</w:t>
      </w:r>
      <w:proofErr w:type="spellEnd"/>
      <w:r w:rsidR="004D74F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                    </w:t>
      </w:r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</w:t>
      </w: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сковія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УДРАК</w:t>
      </w:r>
    </w:p>
    <w:p w:rsidR="004D74F9" w:rsidRPr="004D74F9" w:rsidRDefault="004D74F9" w:rsidP="004D74F9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  <w:r w:rsidRPr="004D74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РОЄКТ № </w:t>
      </w:r>
      <w:r w:rsidR="00D6725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301</w:t>
      </w:r>
      <w:r w:rsidRPr="004D74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4D74F9" w:rsidRPr="004D74F9" w:rsidRDefault="004D74F9" w:rsidP="004D74F9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D74F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3AFCE5DA" wp14:editId="130AB537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9" name="Рисунок 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4F9" w:rsidRPr="004D74F9" w:rsidRDefault="004D74F9" w:rsidP="004D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74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4D74F9" w:rsidRPr="004D74F9" w:rsidRDefault="004D74F9" w:rsidP="004D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74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4D74F9" w:rsidRPr="004D74F9" w:rsidRDefault="004D74F9" w:rsidP="004D74F9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74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4D74F9" w:rsidRPr="004D74F9" w:rsidRDefault="004D74F9" w:rsidP="004D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74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D74F9" w:rsidRPr="004D74F9" w:rsidRDefault="004D74F9" w:rsidP="004D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74F9" w:rsidRPr="004D74F9" w:rsidRDefault="004D74F9" w:rsidP="004D7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7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4D74F9" w:rsidRPr="004D74F9" w:rsidRDefault="004D74F9" w:rsidP="004D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7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4D7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A51E3A" w:rsidRDefault="00A51E3A" w:rsidP="00A51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51E3A" w:rsidRDefault="00A51E3A" w:rsidP="00A51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хніч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A51E3A" w:rsidRDefault="00A51E3A" w:rsidP="00A51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емлеустро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р.Пономар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ергі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колайовичу</w:t>
      </w:r>
      <w:proofErr w:type="spellEnd"/>
    </w:p>
    <w:p w:rsidR="00A51E3A" w:rsidRDefault="00A51E3A" w:rsidP="00A51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1E3A" w:rsidRDefault="00A51E3A" w:rsidP="00A51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. 34 ч. 1 ст. 26 Закону України «Про місцеве самоврядування в Україні», ст. 12, 122 Земельного кодексу України та заслухавши заяву гр.</w:t>
      </w:r>
      <w:r w:rsidR="007E20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омаренко Сергія Миколайович від 10.08.2021 року, сільська рада</w:t>
      </w:r>
    </w:p>
    <w:p w:rsidR="00A51E3A" w:rsidRDefault="00A51E3A" w:rsidP="00A51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51E3A" w:rsidRDefault="00A51E3A" w:rsidP="00A51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Затвердити технічну документацію із землеустрою щодо встановлення (відновлення) меж земельної ділянки в натурі (на місцевості) гр. Пономаренко Сергію Миколайовичу загальною площею 1,4</w:t>
      </w:r>
      <w:r w:rsidR="00885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1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у тому числі по угіддях: рілля - 1,4</w:t>
      </w:r>
      <w:r w:rsidR="00885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1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 ведення особистого селянського господарства (код КВЦПЗ – 01.03) кадастровий номер земельної ділянки 352258</w:t>
      </w:r>
      <w:r w:rsidR="00885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:02:000:</w:t>
      </w:r>
      <w:r w:rsidR="00885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9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A51E3A" w:rsidRDefault="00A51E3A" w:rsidP="00A51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Передати земельну ділянку у власність гр.</w:t>
      </w:r>
      <w:r w:rsidR="00885A8F" w:rsidRPr="00885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5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омаренко Сергію Миколайович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ю площею 1,</w:t>
      </w:r>
      <w:r w:rsidR="00885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1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у том</w:t>
      </w:r>
      <w:r w:rsidR="00885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числі по угіддях: рілля - 1,481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 ведення особистого селянського господарства (код КВЦПЗ – 01.03) кадастровий номер земельної ділянки 352258</w:t>
      </w:r>
      <w:r w:rsidR="00885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:02:000:</w:t>
      </w:r>
      <w:r w:rsidR="00885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9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A51E3A" w:rsidRDefault="00A51E3A" w:rsidP="00A51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єстр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51E3A" w:rsidRDefault="00A51E3A" w:rsidP="00A51E3A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левпоряд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вн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і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51E3A" w:rsidRDefault="00A51E3A" w:rsidP="00A51E3A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A51E3A" w:rsidRDefault="00A51E3A" w:rsidP="00A51E3A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1E3A" w:rsidRDefault="00A51E3A" w:rsidP="00A51E3A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</w:t>
      </w:r>
      <w:r w:rsidR="00D67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ова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Прасковія МУДРАК</w:t>
      </w:r>
    </w:p>
    <w:p w:rsidR="00A51E3A" w:rsidRDefault="00A51E3A" w:rsidP="00A51E3A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7251" w:rsidRPr="00D67251" w:rsidRDefault="00D67251" w:rsidP="00D67251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  <w:r w:rsidRPr="00D67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302</w:t>
      </w:r>
      <w:r w:rsidRPr="00D6725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D67251" w:rsidRPr="00D67251" w:rsidRDefault="00D67251" w:rsidP="00D67251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6725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9744" behindDoc="0" locked="0" layoutInCell="1" allowOverlap="1" wp14:anchorId="4DF816E5" wp14:editId="41932BBA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0" name="Рисунок 1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251" w:rsidRPr="00D67251" w:rsidRDefault="00D67251" w:rsidP="00D67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7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D67251" w:rsidRPr="00D67251" w:rsidRDefault="00D67251" w:rsidP="00D67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7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D67251" w:rsidRPr="00D67251" w:rsidRDefault="00D67251" w:rsidP="00D67251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7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D67251" w:rsidRPr="00D67251" w:rsidRDefault="00D67251" w:rsidP="00D67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7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D67251" w:rsidRPr="00D67251" w:rsidRDefault="00D67251" w:rsidP="00D67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7251" w:rsidRPr="00D67251" w:rsidRDefault="00D67251" w:rsidP="00D67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7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D67251" w:rsidRPr="00D67251" w:rsidRDefault="00D67251" w:rsidP="00D67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67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D67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6748E5" w:rsidRPr="00F72449" w:rsidRDefault="006748E5" w:rsidP="00674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твердження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хн</w:t>
      </w:r>
      <w:proofErr w:type="gram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чної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кументації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6748E5" w:rsidRPr="00334D2F" w:rsidRDefault="00AB5650" w:rsidP="00674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з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емлеустрою</w:t>
      </w:r>
      <w:proofErr w:type="spellEnd"/>
      <w:r w:rsidR="006748E5"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6748E5" w:rsidRPr="00F72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. </w:t>
      </w:r>
      <w:proofErr w:type="spellStart"/>
      <w:r w:rsidR="003872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цієвій</w:t>
      </w:r>
      <w:proofErr w:type="spellEnd"/>
      <w:r w:rsidR="003872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3872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ріфі</w:t>
      </w:r>
      <w:proofErr w:type="spellEnd"/>
      <w:r w:rsidR="003872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3872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джеріївні</w:t>
      </w:r>
      <w:proofErr w:type="spellEnd"/>
    </w:p>
    <w:p w:rsidR="00B973C9" w:rsidRPr="00334D2F" w:rsidRDefault="00B973C9" w:rsidP="00674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48E5" w:rsidRPr="00E857F0" w:rsidRDefault="00E857F0" w:rsidP="00674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D2F">
        <w:rPr>
          <w:rFonts w:ascii="Times New Roman" w:hAnsi="Times New Roman" w:cs="Times New Roman"/>
          <w:sz w:val="28"/>
          <w:szCs w:val="28"/>
          <w:lang w:val="uk-UA"/>
        </w:rPr>
        <w:t>Керуючись ст. 26 Закону України «Про місцеве самоврядування в Україні»</w:t>
      </w:r>
      <w:r w:rsidRPr="00E857F0">
        <w:rPr>
          <w:rFonts w:ascii="Times New Roman" w:hAnsi="Times New Roman" w:cs="Times New Roman"/>
          <w:sz w:val="28"/>
          <w:szCs w:val="28"/>
          <w:lang w:val="uk-UA"/>
        </w:rPr>
        <w:t>, ст. 12,126,118,121,122</w:t>
      </w:r>
      <w:r w:rsidRPr="00334D2F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</w:t>
      </w:r>
      <w:r w:rsidRPr="00E857F0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технічну документацію із землеустрою</w:t>
      </w:r>
      <w:r w:rsidRPr="00334D2F">
        <w:rPr>
          <w:rFonts w:ascii="Times New Roman" w:hAnsi="Times New Roman" w:cs="Times New Roman"/>
          <w:sz w:val="28"/>
          <w:szCs w:val="28"/>
          <w:lang w:val="uk-UA"/>
        </w:rPr>
        <w:t xml:space="preserve"> та заслухавши </w:t>
      </w:r>
      <w:r w:rsidR="006748E5" w:rsidRPr="00334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у гр. </w:t>
      </w:r>
      <w:proofErr w:type="spellStart"/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цієвої</w:t>
      </w:r>
      <w:proofErr w:type="spellEnd"/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іфи</w:t>
      </w:r>
      <w:proofErr w:type="spellEnd"/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джеріївни</w:t>
      </w:r>
      <w:proofErr w:type="spellEnd"/>
      <w:r w:rsidR="00BB6A45" w:rsidRPr="00E85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30C3" w:rsidRPr="00E85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420B50" w:rsidRPr="00E85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9</w:t>
      </w:r>
      <w:r w:rsidR="006748E5" w:rsidRPr="00E85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року, сільська рада</w:t>
      </w:r>
    </w:p>
    <w:p w:rsidR="006748E5" w:rsidRPr="00F72449" w:rsidRDefault="006748E5" w:rsidP="0067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748E5" w:rsidRPr="00F72449" w:rsidRDefault="006748E5" w:rsidP="00674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Затвердити технічну документацію із землеустрою щодо встановлення (відновлення) меж земельної ділянки в натурі (на місцевості) гр.</w:t>
      </w:r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цієвій</w:t>
      </w:r>
      <w:proofErr w:type="spellEnd"/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іфі</w:t>
      </w:r>
      <w:proofErr w:type="spellEnd"/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джеріївні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ю площею 0,2500 га у тому числі по угіддях: 0,2500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</w:t>
      </w:r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 3522587</w:t>
      </w:r>
      <w:r w:rsidR="007130C3"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:5</w:t>
      </w:r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:000:0352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житлової та громадської забудови, що перебувають у запасі комунальної власності за адресою: вул. </w:t>
      </w:r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оніда Кравчука,3</w:t>
      </w:r>
      <w:r w:rsidR="007130C3"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Федорівка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.</w:t>
      </w:r>
    </w:p>
    <w:p w:rsidR="00577DAC" w:rsidRPr="00F72449" w:rsidRDefault="006748E5" w:rsidP="00577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Передати земельну ділянку у власність гр. </w:t>
      </w:r>
      <w:proofErr w:type="spellStart"/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цієвій</w:t>
      </w:r>
      <w:proofErr w:type="spellEnd"/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іфі</w:t>
      </w:r>
      <w:proofErr w:type="spellEnd"/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джеріївні</w:t>
      </w:r>
      <w:proofErr w:type="spellEnd"/>
      <w:r w:rsidR="007130C3"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ю площею 0,2500 га, у тому числі по угіддях: 0,2500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</w:t>
      </w:r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 3522587</w:t>
      </w:r>
      <w:r w:rsidR="00726FA3"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:51:000:0352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житлової та громадської забудови, що перебувають у запасі ко</w:t>
      </w:r>
      <w:r w:rsidR="00704355"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нальної власності за адресою: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7DAC"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38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оніда Кравчука,35 с. Федорівка</w:t>
      </w:r>
      <w:r w:rsidR="00577DAC"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.</w:t>
      </w:r>
    </w:p>
    <w:p w:rsidR="006748E5" w:rsidRPr="00F72449" w:rsidRDefault="00577DAC" w:rsidP="00577DAC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6748E5"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Здійснити </w:t>
      </w:r>
      <w:proofErr w:type="spellStart"/>
      <w:r w:rsidR="006748E5"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у</w:t>
      </w:r>
      <w:proofErr w:type="spellEnd"/>
      <w:r w:rsidR="006748E5"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748E5"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єстрацію</w:t>
      </w:r>
      <w:proofErr w:type="spellEnd"/>
      <w:r w:rsidR="006748E5"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а </w:t>
      </w:r>
      <w:proofErr w:type="spellStart"/>
      <w:r w:rsidR="006748E5"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="006748E5"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6748E5"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у</w:t>
      </w:r>
      <w:proofErr w:type="spellEnd"/>
      <w:r w:rsidR="006748E5"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748E5"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ку</w:t>
      </w:r>
      <w:proofErr w:type="spellEnd"/>
      <w:r w:rsidR="006748E5"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748E5"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="006748E5"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="006748E5"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</w:t>
      </w:r>
      <w:proofErr w:type="spellEnd"/>
      <w:r w:rsidR="006748E5"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нного </w:t>
      </w:r>
      <w:proofErr w:type="spellStart"/>
      <w:r w:rsidR="006748E5"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 w:rsidR="006748E5"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748E5" w:rsidRPr="00F72449" w:rsidRDefault="006748E5" w:rsidP="006748E5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Землевпоряднику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внести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і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о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ікові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748E5" w:rsidRPr="007E20C4" w:rsidRDefault="006748E5" w:rsidP="007E20C4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67251" w:rsidRDefault="006748E5" w:rsidP="007420E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и</w:t>
      </w:r>
      <w:r w:rsidR="00D6725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й</w:t>
      </w:r>
      <w:proofErr w:type="spellEnd"/>
      <w:r w:rsidR="00D6725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                     </w:t>
      </w:r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</w:t>
      </w:r>
      <w:r w:rsidR="007420E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</w:t>
      </w: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сковія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УДРАК</w:t>
      </w:r>
    </w:p>
    <w:p w:rsidR="00D67251" w:rsidRPr="00D67251" w:rsidRDefault="00D67251" w:rsidP="00D67251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  <w:r w:rsidRPr="00D67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303</w:t>
      </w:r>
      <w:r w:rsidRPr="00D6725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D67251" w:rsidRPr="00D67251" w:rsidRDefault="00D67251" w:rsidP="00D67251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6725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1792" behindDoc="0" locked="0" layoutInCell="1" allowOverlap="1" wp14:anchorId="01E73670" wp14:editId="1E20263B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1" name="Рисунок 1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251" w:rsidRPr="00D67251" w:rsidRDefault="00D67251" w:rsidP="00D67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7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D67251" w:rsidRPr="00D67251" w:rsidRDefault="00D67251" w:rsidP="00D67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7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D67251" w:rsidRPr="00D67251" w:rsidRDefault="00D67251" w:rsidP="00D67251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7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D67251" w:rsidRPr="00D67251" w:rsidRDefault="00D67251" w:rsidP="00D67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7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D67251" w:rsidRPr="00D67251" w:rsidRDefault="00D67251" w:rsidP="00D67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7251" w:rsidRPr="00D67251" w:rsidRDefault="00D67251" w:rsidP="00D67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7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D67251" w:rsidRPr="00D67251" w:rsidRDefault="00D67251" w:rsidP="00D67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67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D67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C47DDF" w:rsidRPr="00F72449" w:rsidRDefault="00C47DDF" w:rsidP="00C47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твердження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хн</w:t>
      </w:r>
      <w:proofErr w:type="gram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чної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кументації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C47DDF" w:rsidRPr="001A3123" w:rsidRDefault="00C47DDF" w:rsidP="00C47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з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емлеустрою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F72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порожець Аліні Іванівні</w:t>
      </w:r>
    </w:p>
    <w:p w:rsidR="00C47DDF" w:rsidRPr="001A3123" w:rsidRDefault="00C47DDF" w:rsidP="00C4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7DDF" w:rsidRPr="00E857F0" w:rsidRDefault="00C47DDF" w:rsidP="00C4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3123">
        <w:rPr>
          <w:rFonts w:ascii="Times New Roman" w:hAnsi="Times New Roman" w:cs="Times New Roman"/>
          <w:sz w:val="28"/>
          <w:szCs w:val="28"/>
          <w:lang w:val="uk-UA"/>
        </w:rPr>
        <w:t>Керуючись ст. 26 Закону України «Про місцеве самоврядування в Україні»</w:t>
      </w:r>
      <w:r w:rsidRPr="00E857F0">
        <w:rPr>
          <w:rFonts w:ascii="Times New Roman" w:hAnsi="Times New Roman" w:cs="Times New Roman"/>
          <w:sz w:val="28"/>
          <w:szCs w:val="28"/>
          <w:lang w:val="uk-UA"/>
        </w:rPr>
        <w:t>, ст. 12,126,118,121,122</w:t>
      </w:r>
      <w:r w:rsidRPr="001A3123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</w:t>
      </w:r>
      <w:r w:rsidRPr="00E857F0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технічну документацію із землеустрою</w:t>
      </w:r>
      <w:r w:rsidRPr="001A3123">
        <w:rPr>
          <w:rFonts w:ascii="Times New Roman" w:hAnsi="Times New Roman" w:cs="Times New Roman"/>
          <w:sz w:val="28"/>
          <w:szCs w:val="28"/>
          <w:lang w:val="uk-UA"/>
        </w:rPr>
        <w:t xml:space="preserve"> та заслухавши </w:t>
      </w:r>
      <w:r w:rsidRPr="001A3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у г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орожец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івни</w:t>
      </w:r>
      <w:r w:rsidRPr="00E85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Pr="00E85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9.2021 року, сільська рада</w:t>
      </w:r>
    </w:p>
    <w:p w:rsidR="00C47DDF" w:rsidRPr="00F72449" w:rsidRDefault="00C47DDF" w:rsidP="00C47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47DDF" w:rsidRPr="00F72449" w:rsidRDefault="00C47DDF" w:rsidP="00C4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Затвердити технічну документацію із землеустрою щодо встановлення (відновлення) меж земельної ділянки в натурі (на місцевості) г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орожець Аліні Іванівні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ю площею 0,2500 га у тому числі по угіддях: 0,2500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 3522587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: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:000:0345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житлової та громадської забудови, що перебувають у запасі комунальної власності за адресою: 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ова,10 с. Федорівка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.</w:t>
      </w:r>
    </w:p>
    <w:p w:rsidR="00C47DDF" w:rsidRPr="00F72449" w:rsidRDefault="00C47DDF" w:rsidP="00C4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Передати земельну ділянку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рожець Аліні Іванівні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ю площею 0,2500 га, у тому числі по угіддях: 0,2500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 3522587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:51:000:0345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житлової та громадської забудови, що перебувають у запасі комунальної власності за адресою: 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ова,10, с. Федорівка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.</w:t>
      </w:r>
    </w:p>
    <w:p w:rsidR="00C47DDF" w:rsidRPr="00F72449" w:rsidRDefault="00C47DDF" w:rsidP="00C47DDF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Здійснити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у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єстрацію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а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у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ку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нного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47DDF" w:rsidRPr="00F72449" w:rsidRDefault="00C47DDF" w:rsidP="00C47DDF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Землевпоряднику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внести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і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о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ікові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proofErr w:type="spellEnd"/>
      <w:r w:rsidRPr="00F724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47DDF" w:rsidRPr="007E20C4" w:rsidRDefault="00C47DDF" w:rsidP="007E20C4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A547AA" w:rsidRPr="007E20C4" w:rsidRDefault="00C47DDF" w:rsidP="007E20C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ий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                                                  </w:t>
      </w:r>
      <w:r w:rsidR="00D6725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</w:t>
      </w:r>
      <w:proofErr w:type="spellStart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сковія</w:t>
      </w:r>
      <w:proofErr w:type="spellEnd"/>
      <w:r w:rsidRPr="00F72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УДРАК</w:t>
      </w:r>
      <w:bookmarkStart w:id="0" w:name="_GoBack"/>
      <w:bookmarkEnd w:id="0"/>
    </w:p>
    <w:sectPr w:rsidR="00A547AA" w:rsidRPr="007E20C4" w:rsidSect="004D56E8">
      <w:pgSz w:w="11906" w:h="16838"/>
      <w:pgMar w:top="567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D5"/>
    <w:rsid w:val="00010D32"/>
    <w:rsid w:val="00037476"/>
    <w:rsid w:val="0004347D"/>
    <w:rsid w:val="0005064A"/>
    <w:rsid w:val="00083D99"/>
    <w:rsid w:val="000C480A"/>
    <w:rsid w:val="00101133"/>
    <w:rsid w:val="001411D9"/>
    <w:rsid w:val="00146BEB"/>
    <w:rsid w:val="001547CA"/>
    <w:rsid w:val="001A0D68"/>
    <w:rsid w:val="001A3123"/>
    <w:rsid w:val="001A5104"/>
    <w:rsid w:val="001A778C"/>
    <w:rsid w:val="001B659C"/>
    <w:rsid w:val="001B762E"/>
    <w:rsid w:val="001C1FB3"/>
    <w:rsid w:val="001C438B"/>
    <w:rsid w:val="001D2428"/>
    <w:rsid w:val="001F23B0"/>
    <w:rsid w:val="002332B2"/>
    <w:rsid w:val="002443EF"/>
    <w:rsid w:val="00245F7A"/>
    <w:rsid w:val="0027750F"/>
    <w:rsid w:val="00285D76"/>
    <w:rsid w:val="002A6D7E"/>
    <w:rsid w:val="002B4599"/>
    <w:rsid w:val="002D2D3C"/>
    <w:rsid w:val="002F6402"/>
    <w:rsid w:val="00304AAE"/>
    <w:rsid w:val="00312302"/>
    <w:rsid w:val="003169DF"/>
    <w:rsid w:val="00321009"/>
    <w:rsid w:val="0032188F"/>
    <w:rsid w:val="00325290"/>
    <w:rsid w:val="00334D2F"/>
    <w:rsid w:val="00347FF7"/>
    <w:rsid w:val="00357BB3"/>
    <w:rsid w:val="003634BF"/>
    <w:rsid w:val="00380DEF"/>
    <w:rsid w:val="0038725A"/>
    <w:rsid w:val="003957AE"/>
    <w:rsid w:val="003B659E"/>
    <w:rsid w:val="003C4CE7"/>
    <w:rsid w:val="003C6830"/>
    <w:rsid w:val="003D05F3"/>
    <w:rsid w:val="004159B7"/>
    <w:rsid w:val="00420B50"/>
    <w:rsid w:val="004B04BF"/>
    <w:rsid w:val="004B3414"/>
    <w:rsid w:val="004C256E"/>
    <w:rsid w:val="004D56E8"/>
    <w:rsid w:val="004D74F9"/>
    <w:rsid w:val="005547EA"/>
    <w:rsid w:val="00575D40"/>
    <w:rsid w:val="00577DAC"/>
    <w:rsid w:val="00585BFA"/>
    <w:rsid w:val="005A3798"/>
    <w:rsid w:val="005C5B7E"/>
    <w:rsid w:val="005C7511"/>
    <w:rsid w:val="00600D0C"/>
    <w:rsid w:val="00601F27"/>
    <w:rsid w:val="006366DF"/>
    <w:rsid w:val="006411E6"/>
    <w:rsid w:val="0064598B"/>
    <w:rsid w:val="006748E5"/>
    <w:rsid w:val="006C3E1F"/>
    <w:rsid w:val="00704355"/>
    <w:rsid w:val="007130C3"/>
    <w:rsid w:val="00726FA3"/>
    <w:rsid w:val="007420E0"/>
    <w:rsid w:val="00747C2C"/>
    <w:rsid w:val="00747C2E"/>
    <w:rsid w:val="00752B11"/>
    <w:rsid w:val="00777CD5"/>
    <w:rsid w:val="00791526"/>
    <w:rsid w:val="007A4A34"/>
    <w:rsid w:val="007B3267"/>
    <w:rsid w:val="007E20C4"/>
    <w:rsid w:val="00847E3A"/>
    <w:rsid w:val="00885A8F"/>
    <w:rsid w:val="008C397C"/>
    <w:rsid w:val="008D3383"/>
    <w:rsid w:val="008D6308"/>
    <w:rsid w:val="008F16E4"/>
    <w:rsid w:val="0092785F"/>
    <w:rsid w:val="0092798A"/>
    <w:rsid w:val="0093234C"/>
    <w:rsid w:val="00962A30"/>
    <w:rsid w:val="00982A7C"/>
    <w:rsid w:val="00982B4F"/>
    <w:rsid w:val="00983C4F"/>
    <w:rsid w:val="009A02FB"/>
    <w:rsid w:val="00A51E3A"/>
    <w:rsid w:val="00A547AA"/>
    <w:rsid w:val="00A568BF"/>
    <w:rsid w:val="00A627EC"/>
    <w:rsid w:val="00A8176B"/>
    <w:rsid w:val="00A940E9"/>
    <w:rsid w:val="00AA7FA6"/>
    <w:rsid w:val="00AB5650"/>
    <w:rsid w:val="00AF5FB8"/>
    <w:rsid w:val="00B01DAF"/>
    <w:rsid w:val="00B1586F"/>
    <w:rsid w:val="00B70A44"/>
    <w:rsid w:val="00B90014"/>
    <w:rsid w:val="00B973C9"/>
    <w:rsid w:val="00BB6A45"/>
    <w:rsid w:val="00BD2C8B"/>
    <w:rsid w:val="00BE65E8"/>
    <w:rsid w:val="00BE7484"/>
    <w:rsid w:val="00C225BE"/>
    <w:rsid w:val="00C30CB4"/>
    <w:rsid w:val="00C34FC4"/>
    <w:rsid w:val="00C432B3"/>
    <w:rsid w:val="00C47DDF"/>
    <w:rsid w:val="00C61327"/>
    <w:rsid w:val="00C82127"/>
    <w:rsid w:val="00C92E34"/>
    <w:rsid w:val="00CB7F21"/>
    <w:rsid w:val="00CD339E"/>
    <w:rsid w:val="00CE6554"/>
    <w:rsid w:val="00CF3867"/>
    <w:rsid w:val="00D3033A"/>
    <w:rsid w:val="00D3124F"/>
    <w:rsid w:val="00D32E60"/>
    <w:rsid w:val="00D33C73"/>
    <w:rsid w:val="00D63621"/>
    <w:rsid w:val="00D67251"/>
    <w:rsid w:val="00D74DFD"/>
    <w:rsid w:val="00DF3533"/>
    <w:rsid w:val="00E17DFB"/>
    <w:rsid w:val="00E47202"/>
    <w:rsid w:val="00E5628B"/>
    <w:rsid w:val="00E63F88"/>
    <w:rsid w:val="00E857F0"/>
    <w:rsid w:val="00ED3871"/>
    <w:rsid w:val="00EE0B0E"/>
    <w:rsid w:val="00F6672E"/>
    <w:rsid w:val="00F72449"/>
    <w:rsid w:val="00FA2024"/>
    <w:rsid w:val="00FC1BB6"/>
    <w:rsid w:val="00FD0D51"/>
    <w:rsid w:val="00FF1A63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E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7B32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E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7B3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4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1B54-6E0B-48D2-9FAB-FF737C83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nitro5x@outlook.com</cp:lastModifiedBy>
  <cp:revision>37</cp:revision>
  <dcterms:created xsi:type="dcterms:W3CDTF">2021-09-10T12:14:00Z</dcterms:created>
  <dcterms:modified xsi:type="dcterms:W3CDTF">2021-11-06T21:47:00Z</dcterms:modified>
</cp:coreProperties>
</file>